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6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investor disclosure and surety bond requirements for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t xml:space="preserve">is given under oath;</w:t>
      </w:r>
    </w:p>
    <w:p w:rsidR="003F3435" w:rsidRDefault="0032493E">
      <w:pPr>
        <w:spacing w:line="480" w:lineRule="auto"/>
        <w:ind w:firstLine="2160"/>
        <w:jc w:val="both"/>
      </w:pPr>
      <w:r>
        <w:t xml:space="preserve">(C)</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t xml:space="preserve">(D)</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not a pharmacy operated by a publicly traded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isclos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harmacy's financial investors as provided by Section 560.052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iminal history record information of each individual owner and financial investor of the pharmacy, or of each individual managing officer of the pharmacy if the pharmacy is a partnership or closely held corporation, accompanied by a complete and legible set of fingerprints of each individual owner, financial investor, and managing officer,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rety bond that meets the requirements of Section 560.05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s 560.0521 and 56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FINANCIAL INVESTOR DISCLOSURE STATEMENT.  (a)</w:t>
      </w:r>
      <w:r>
        <w:rPr>
          <w:u w:val="single"/>
        </w:rPr>
        <w:t xml:space="preserve"> </w:t>
      </w:r>
      <w:r>
        <w:rPr>
          <w:u w:val="single"/>
        </w:rPr>
        <w:t xml:space="preserve"> </w:t>
      </w:r>
      <w:r>
        <w:rPr>
          <w:u w:val="single"/>
        </w:rPr>
        <w:t xml:space="preserve">A disclosure statement of financial investors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erson who is financially invested in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financial investment made by each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ource of the financial investment as requir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of the source of a financial investment required by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ource is money from a checking or savings account at a financial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financial i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count number from which the financial investment was obtained or in which the financial investment is mainta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ource is from the sale of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ype of property so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operty sold is real proper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perty's addr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uyer's name and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sal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mount of the net proceeds from the sale of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source is from a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loan wa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and terms of the lo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llateral securing the loan,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address of the lend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the loan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ource is from an inheritance or gif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inheritance or gif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onor's name, address, and relation to the investor,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any other source not specifi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2.</w:t>
      </w:r>
      <w:r>
        <w:rPr>
          <w:u w:val="single"/>
        </w:rPr>
        <w:t xml:space="preserve"> </w:t>
      </w:r>
      <w:r>
        <w:rPr>
          <w:u w:val="single"/>
        </w:rPr>
        <w:t xml:space="preserve"> </w:t>
      </w:r>
      <w:r>
        <w:rPr>
          <w:u w:val="single"/>
        </w:rPr>
        <w:t xml:space="preserve">SURETY BOND.  (a)</w:t>
      </w:r>
      <w:r>
        <w:rPr>
          <w:u w:val="single"/>
        </w:rPr>
        <w:t xml:space="preserve"> </w:t>
      </w:r>
      <w:r>
        <w:rPr>
          <w:u w:val="single"/>
        </w:rPr>
        <w:t xml:space="preserve"> </w:t>
      </w:r>
      <w:r>
        <w:rPr>
          <w:u w:val="single"/>
        </w:rPr>
        <w:t xml:space="preserve">A person required to submit a surety bond to the board under Section 560.052(b)(3) or 562.1015 must obtain the bond from a surety company authorized by the board and keep the bond in force until the lat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issued to the person under this chapter expir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ety company exercises its right of 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a pharmacy's surety bond to secure the payment of a fine, fee, or penalty imposed on the pharmacy or costs incurred by the board in conducting an investigation of the pharmacy under this subtitle if the pharmacy fails to pay the fine, fee, penalty, or cost not later than the 30th day after the date an order requiring payment becomes fi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ety bo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on the face of the bond the parties to the bon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armacy as princip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as oblig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urety company, and its heirs, executors, administrators, successors, and assignees, jointly and severally, as sur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n effective date and expiration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an amount not to exceed $25,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rety is liable on the obligations of the surety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bond's expiration, unless the pharmacy  provides a new, updated, or renewed surety bond that meets the requirements of this subsection, the surety remains liable for any fine or penalty imposed on the pharmacy during the term of the bond until the later of the second anniversary of the d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nd expir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harmacy's license is termina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ety's liability to the board is not affected or termin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the pharmacy or surety to terminate the bond or to reduce or limit the scope or term of the bo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arma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asing oper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ling or transferring any assets or ownership inte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ing for bankrupt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ling to pay the sur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rety's liability is terminat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ety provides to the board at least 30 days' written notice of the surety's intent to terminate the surety bo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armacy provides the board with a new surety bond that meets the requirement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rety guarantees that on receipt of a written request for payment by the board, the surety will reimburse the board for the amount stated in the request that does not exceed the amount of the bo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62, Occupations Code, is amended by adding Section 56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1015.</w:t>
      </w:r>
      <w:r>
        <w:rPr>
          <w:u w:val="single"/>
        </w:rPr>
        <w:t xml:space="preserve"> </w:t>
      </w:r>
      <w:r>
        <w:rPr>
          <w:u w:val="single"/>
        </w:rPr>
        <w:t xml:space="preserve"> </w:t>
      </w:r>
      <w:r>
        <w:rPr>
          <w:u w:val="single"/>
        </w:rPr>
        <w:t xml:space="preserve">SURETY BOND REQUIRED FOR CHANGE OF OWNERSHIP.  A pharmacy that is not operated by a publicly traded company must submit to the board a surety bond that meets the requirements of Section 560.0522 before the date of a change of ownership of the pharma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disclose criminal history record information in the manner required by Section 560.052(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 pharmacy license that is submitted or a change of ownership by a pharmacy that occurs on or after the effective date of this Act.  An application for a pharmacy license that was submitted or a change of ownership by a pharmacy that occurred before the effective date of this Act is governed by the law in effect on the date the application was submitted or the change of ownership occur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